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"/>
        <w:gridCol w:w="1799"/>
        <w:gridCol w:w="283"/>
        <w:gridCol w:w="709"/>
        <w:gridCol w:w="992"/>
        <w:gridCol w:w="1134"/>
        <w:gridCol w:w="477"/>
        <w:gridCol w:w="1803"/>
        <w:gridCol w:w="240"/>
        <w:gridCol w:w="599"/>
        <w:gridCol w:w="730"/>
        <w:gridCol w:w="369"/>
      </w:tblGrid>
      <w:tr w:rsidR="00526677" w:rsidRPr="00526677" w:rsidTr="00D7287B">
        <w:trPr>
          <w:trHeight w:val="322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6677" w:rsidRPr="00526677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526677" w:rsidRDefault="001E79FF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8FDF8EA" wp14:editId="5242F37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403860</wp:posOffset>
                  </wp:positionV>
                  <wp:extent cx="734060" cy="721360"/>
                  <wp:effectExtent l="0" t="0" r="889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677" w:rsidRPr="00526677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526677" w:rsidRPr="00526677" w:rsidTr="00D7287B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20D9" w:rsidRPr="004270F1" w:rsidRDefault="000C20D9" w:rsidP="000C2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ЧĂВАШ РЕСПУБЛИКИН</w:t>
            </w:r>
          </w:p>
          <w:p w:rsidR="000C20D9" w:rsidRPr="004270F1" w:rsidRDefault="000C20D9" w:rsidP="000C2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ТРАНСПОРТ ТАТА ÇУЛ-ЙĔ</w:t>
            </w:r>
            <w:proofErr w:type="gramStart"/>
            <w:r w:rsidRPr="004270F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Р</w:t>
            </w:r>
            <w:proofErr w:type="gramEnd"/>
            <w:r w:rsidRPr="004270F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ХУÇАЛĂХ  </w:t>
            </w:r>
          </w:p>
          <w:p w:rsidR="00526677" w:rsidRPr="004270F1" w:rsidRDefault="000C20D9" w:rsidP="000C2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МИНИСТЕРСТ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20D9" w:rsidRPr="004270F1" w:rsidRDefault="000C20D9" w:rsidP="000C2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МИНИСТЕРСТВО </w:t>
            </w:r>
          </w:p>
          <w:p w:rsidR="000C20D9" w:rsidRPr="004270F1" w:rsidRDefault="000C20D9" w:rsidP="000C2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ТРАНСПОРТА И ДОРОЖНОГО ХОЗЯЙСТВА </w:t>
            </w:r>
          </w:p>
          <w:p w:rsidR="00526677" w:rsidRPr="004270F1" w:rsidRDefault="000C20D9" w:rsidP="000C20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ЧУВАШСКОЙ РЕСПУБЛИКИ</w:t>
            </w:r>
          </w:p>
        </w:tc>
      </w:tr>
      <w:tr w:rsidR="00526677" w:rsidRPr="00526677" w:rsidTr="00D7287B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ЛЕГИ</w:t>
            </w:r>
            <w:r w:rsidR="000C20D9" w:rsidRPr="004270F1">
              <w:rPr>
                <w:rFonts w:ascii="Baltica Chv" w:eastAsia="Times New Roman" w:hAnsi="Baltica Chv" w:cs="Baltica Chv"/>
                <w:b/>
                <w:bCs/>
                <w:lang w:eastAsia="ru-RU"/>
              </w:rPr>
              <w:t xml:space="preserve"> </w:t>
            </w:r>
            <w:r w:rsidRPr="004270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ЫШĂНĂВĔН</w:t>
            </w:r>
          </w:p>
          <w:p w:rsidR="00526677" w:rsidRPr="004270F1" w:rsidRDefault="00526677" w:rsidP="0052667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ТОКОЛ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0C20D9" w:rsidP="00526677">
            <w:pPr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ТОКОЛ </w:t>
            </w:r>
            <w:r w:rsidR="00526677" w:rsidRPr="004270F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ЗАСЕДАНИЯ</w:t>
            </w:r>
          </w:p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b/>
                <w:lang w:eastAsia="ru-RU"/>
              </w:rPr>
              <w:t>КОЛЛЕГИИ</w:t>
            </w:r>
          </w:p>
        </w:tc>
      </w:tr>
      <w:tr w:rsidR="00526677" w:rsidRPr="00526677" w:rsidTr="00D7287B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6677" w:rsidRPr="004270F1" w:rsidRDefault="00974C4A" w:rsidP="00D55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05</w:t>
            </w:r>
            <w:r w:rsidR="00560ACC" w:rsidRPr="004270F1">
              <w:rPr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="00D559B9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10</w:t>
            </w:r>
            <w:r w:rsidR="001E79FF" w:rsidRPr="004270F1">
              <w:rPr>
                <w:rFonts w:ascii="Times New Roman" w:eastAsia="Times New Roman" w:hAnsi="Times New Roman" w:cs="Times New Roman"/>
                <w:noProof/>
                <w:lang w:eastAsia="ru-RU"/>
              </w:rPr>
              <w:t>.202</w:t>
            </w:r>
            <w:r w:rsidR="004C1E9B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6677" w:rsidRPr="00D559B9" w:rsidRDefault="00D559B9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noProof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6677" w:rsidRPr="004270F1" w:rsidRDefault="00D559B9" w:rsidP="00D559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05</w:t>
            </w:r>
            <w:r w:rsidR="00560ACC" w:rsidRPr="004270F1">
              <w:rPr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10</w:t>
            </w:r>
            <w:r w:rsidR="001E79FF" w:rsidRPr="004270F1">
              <w:rPr>
                <w:rFonts w:ascii="Times New Roman" w:eastAsia="Times New Roman" w:hAnsi="Times New Roman" w:cs="Times New Roman"/>
                <w:noProof/>
                <w:lang w:eastAsia="ru-RU"/>
              </w:rPr>
              <w:t>.202</w:t>
            </w:r>
            <w:r w:rsidR="004C1E9B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270F1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№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6677" w:rsidRPr="00D559B9" w:rsidRDefault="00D559B9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1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4270F1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R="00526677" w:rsidRPr="00526677" w:rsidTr="00D7287B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6677" w:rsidRPr="00526677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526677" w:rsidRPr="00526677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266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Шупашкар ху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26677" w:rsidRPr="00526677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6677" w:rsidRPr="00526677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526677" w:rsidRPr="00526677" w:rsidRDefault="00526677" w:rsidP="005266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2667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. Чебоксары</w:t>
            </w:r>
          </w:p>
        </w:tc>
      </w:tr>
    </w:tbl>
    <w:p w:rsidR="0079312F" w:rsidRPr="00723AB3" w:rsidRDefault="0079312F" w:rsidP="006A503A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0F4" w:rsidRPr="00B51B4F" w:rsidRDefault="006A503A" w:rsidP="006C2C95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лосовании опросным путём приняли участие следующие члены коллегии: </w:t>
      </w:r>
    </w:p>
    <w:p w:rsidR="006A503A" w:rsidRPr="003E77DB" w:rsidRDefault="009A485A" w:rsidP="001E79FF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ипов В.М., </w:t>
      </w:r>
      <w:r w:rsidR="001E79FF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лашкин Ю.В., Алёшина Г.М., </w:t>
      </w:r>
      <w:r w:rsidR="007E18E1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тров М.М., </w:t>
      </w:r>
      <w:r w:rsidR="000C20D9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бунова О.И., </w:t>
      </w:r>
      <w:proofErr w:type="spellStart"/>
      <w:r w:rsidR="00617E93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юкова</w:t>
      </w:r>
      <w:proofErr w:type="spellEnd"/>
      <w:r w:rsidR="00617E93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Ю., </w:t>
      </w:r>
      <w:r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дратьева Л.Б., </w:t>
      </w:r>
      <w:r w:rsidR="00F25827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гулов В.В., </w:t>
      </w:r>
      <w:r w:rsidR="00371E29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>Шилов Ю.А.</w:t>
      </w:r>
      <w:r w:rsidR="00617E93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617E93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>Ядрёнкин</w:t>
      </w:r>
      <w:proofErr w:type="spellEnd"/>
      <w:r w:rsidR="00617E93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В.</w:t>
      </w:r>
    </w:p>
    <w:p w:rsidR="003132B8" w:rsidRPr="003E77DB" w:rsidRDefault="003132B8" w:rsidP="006C2C95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6677" w:rsidRPr="003E77DB" w:rsidRDefault="002F3267" w:rsidP="00526677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E7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е наградн</w:t>
      </w:r>
      <w:r w:rsidR="00D55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3E7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териал</w:t>
      </w:r>
      <w:r w:rsidR="00D559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3E7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6677" w:rsidRPr="003E7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D5FFD" w:rsidRPr="00911FA4" w:rsidRDefault="005D5FFD" w:rsidP="0052667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F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7504B" w:rsidRDefault="00D559B9" w:rsidP="009A4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ноголетний добросовестный труд и личный вклад в развитие дорожного хозяйства Чувашской Республики</w:t>
      </w:r>
      <w:r w:rsidR="004C1E9B" w:rsidRPr="004C1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4681"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своению почетного звания «Заслужен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</w:t>
      </w:r>
      <w:r w:rsidR="005E4681"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» представлен</w:t>
      </w:r>
      <w:r w:rsidR="009A4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ов Евгений Александрович, производитель</w:t>
      </w:r>
      <w:r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общества с ограниченной ответственностью «</w:t>
      </w:r>
      <w:proofErr w:type="spellStart"/>
      <w:r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стар</w:t>
      </w:r>
      <w:proofErr w:type="spellEnd"/>
      <w:r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750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504B" w:rsidRPr="003E77DB" w:rsidRDefault="0027504B" w:rsidP="002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лосовали:</w:t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</w:t>
      </w:r>
      <w:r w:rsidR="00F25827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71E29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E18E1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«против» - нет, «воздержавшихся» - </w:t>
      </w:r>
      <w:r w:rsidR="005E4681"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</w:t>
      </w:r>
      <w:r w:rsidRPr="00B51B4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504B" w:rsidRDefault="0027504B" w:rsidP="002750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7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ать ходатайство </w:t>
      </w:r>
      <w:r w:rsidR="00D559B9"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 с ограниченной ответственностью «</w:t>
      </w:r>
      <w:proofErr w:type="spellStart"/>
      <w:r w:rsidR="00D559B9"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стар</w:t>
      </w:r>
      <w:proofErr w:type="spellEnd"/>
      <w:r w:rsidR="00D559B9"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E46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67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своении почетного звания «Заслуженный </w:t>
      </w:r>
      <w:r w:rsid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</w:t>
      </w:r>
      <w:r w:rsidRPr="00267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="00F2582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67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59B9"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Викторову Евгению Александровичу, производителю работ общества с ограниченной ответственностью «</w:t>
      </w:r>
      <w:proofErr w:type="spellStart"/>
      <w:r w:rsidR="00D559B9"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стар</w:t>
      </w:r>
      <w:proofErr w:type="spellEnd"/>
      <w:r w:rsidR="00D559B9" w:rsidRPr="00D559B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11FA4" w:rsidRPr="00617E93" w:rsidRDefault="00911FA4" w:rsidP="00723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A7165" w:rsidRDefault="002A7165" w:rsidP="00C26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1E29" w:rsidRPr="003E77DB" w:rsidRDefault="00371E29" w:rsidP="00C26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5BF" w:rsidRPr="003E77DB" w:rsidRDefault="00371E29" w:rsidP="007C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E468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</w:t>
      </w:r>
      <w:r w:rsidR="007C35BF"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 и дорожного</w:t>
      </w:r>
    </w:p>
    <w:p w:rsidR="00F23F1B" w:rsidRPr="003E77DB" w:rsidRDefault="007C35BF" w:rsidP="007C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зяйства Чувашской Республики </w:t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</w:t>
      </w:r>
      <w:r w:rsid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7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.М. Осипов</w:t>
      </w:r>
    </w:p>
    <w:sectPr w:rsidR="00F23F1B" w:rsidRPr="003E77DB" w:rsidSect="00723AB3">
      <w:pgSz w:w="11909" w:h="16834"/>
      <w:pgMar w:top="1134" w:right="794" w:bottom="851" w:left="1644" w:header="720" w:footer="544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77"/>
    <w:rsid w:val="00003F4F"/>
    <w:rsid w:val="00012D0E"/>
    <w:rsid w:val="00032681"/>
    <w:rsid w:val="00032DFE"/>
    <w:rsid w:val="00045015"/>
    <w:rsid w:val="00046623"/>
    <w:rsid w:val="000802B8"/>
    <w:rsid w:val="000A38F0"/>
    <w:rsid w:val="000A3A0E"/>
    <w:rsid w:val="000B7004"/>
    <w:rsid w:val="000C20D9"/>
    <w:rsid w:val="000D1A09"/>
    <w:rsid w:val="000E5775"/>
    <w:rsid w:val="00100E03"/>
    <w:rsid w:val="0010106D"/>
    <w:rsid w:val="00102B36"/>
    <w:rsid w:val="0011469D"/>
    <w:rsid w:val="0011670B"/>
    <w:rsid w:val="001448FB"/>
    <w:rsid w:val="001600B3"/>
    <w:rsid w:val="00164309"/>
    <w:rsid w:val="00170386"/>
    <w:rsid w:val="0018790B"/>
    <w:rsid w:val="00194585"/>
    <w:rsid w:val="001954FA"/>
    <w:rsid w:val="00196148"/>
    <w:rsid w:val="001A6462"/>
    <w:rsid w:val="001B73D6"/>
    <w:rsid w:val="001B7E38"/>
    <w:rsid w:val="001E79FF"/>
    <w:rsid w:val="00211C27"/>
    <w:rsid w:val="002160A5"/>
    <w:rsid w:val="00251186"/>
    <w:rsid w:val="00267680"/>
    <w:rsid w:val="002700F1"/>
    <w:rsid w:val="0027504B"/>
    <w:rsid w:val="002803FD"/>
    <w:rsid w:val="00285DBB"/>
    <w:rsid w:val="002A1DF5"/>
    <w:rsid w:val="002A7165"/>
    <w:rsid w:val="002B085F"/>
    <w:rsid w:val="002E44A6"/>
    <w:rsid w:val="002E754D"/>
    <w:rsid w:val="002F3267"/>
    <w:rsid w:val="002F410F"/>
    <w:rsid w:val="002F7E2A"/>
    <w:rsid w:val="003124E8"/>
    <w:rsid w:val="0031253C"/>
    <w:rsid w:val="003132B8"/>
    <w:rsid w:val="00315592"/>
    <w:rsid w:val="00327A15"/>
    <w:rsid w:val="00343B81"/>
    <w:rsid w:val="003567B2"/>
    <w:rsid w:val="00371E29"/>
    <w:rsid w:val="00380BC9"/>
    <w:rsid w:val="003861A9"/>
    <w:rsid w:val="003C0D08"/>
    <w:rsid w:val="003C420A"/>
    <w:rsid w:val="003D7E79"/>
    <w:rsid w:val="003E77DB"/>
    <w:rsid w:val="003F6421"/>
    <w:rsid w:val="00415EE9"/>
    <w:rsid w:val="004270F1"/>
    <w:rsid w:val="004279AD"/>
    <w:rsid w:val="00434CE2"/>
    <w:rsid w:val="0045553A"/>
    <w:rsid w:val="00460656"/>
    <w:rsid w:val="00465D93"/>
    <w:rsid w:val="004677D8"/>
    <w:rsid w:val="004737C6"/>
    <w:rsid w:val="00475CEA"/>
    <w:rsid w:val="00476AF6"/>
    <w:rsid w:val="00490429"/>
    <w:rsid w:val="004A1867"/>
    <w:rsid w:val="004C1E9B"/>
    <w:rsid w:val="004C65AB"/>
    <w:rsid w:val="004C6793"/>
    <w:rsid w:val="004C69A6"/>
    <w:rsid w:val="004C7C88"/>
    <w:rsid w:val="004D022F"/>
    <w:rsid w:val="004E44B1"/>
    <w:rsid w:val="005166B0"/>
    <w:rsid w:val="00521D9A"/>
    <w:rsid w:val="00526677"/>
    <w:rsid w:val="00534C97"/>
    <w:rsid w:val="005414D6"/>
    <w:rsid w:val="00560ACC"/>
    <w:rsid w:val="0057543E"/>
    <w:rsid w:val="00577575"/>
    <w:rsid w:val="0057765F"/>
    <w:rsid w:val="0058293C"/>
    <w:rsid w:val="00591D20"/>
    <w:rsid w:val="00593311"/>
    <w:rsid w:val="0059517C"/>
    <w:rsid w:val="005A7C56"/>
    <w:rsid w:val="005B651C"/>
    <w:rsid w:val="005D5FFD"/>
    <w:rsid w:val="005E4681"/>
    <w:rsid w:val="005E4E35"/>
    <w:rsid w:val="005E7955"/>
    <w:rsid w:val="00605F9A"/>
    <w:rsid w:val="00617E93"/>
    <w:rsid w:val="0064000B"/>
    <w:rsid w:val="00642539"/>
    <w:rsid w:val="00643A6F"/>
    <w:rsid w:val="00667AC2"/>
    <w:rsid w:val="00681510"/>
    <w:rsid w:val="0068704F"/>
    <w:rsid w:val="00697AB5"/>
    <w:rsid w:val="006A503A"/>
    <w:rsid w:val="006A53E9"/>
    <w:rsid w:val="006A64AE"/>
    <w:rsid w:val="006C2C95"/>
    <w:rsid w:val="00701C27"/>
    <w:rsid w:val="0071156B"/>
    <w:rsid w:val="00723AB3"/>
    <w:rsid w:val="00726751"/>
    <w:rsid w:val="00786592"/>
    <w:rsid w:val="0079312F"/>
    <w:rsid w:val="00793CFF"/>
    <w:rsid w:val="00794070"/>
    <w:rsid w:val="0079471D"/>
    <w:rsid w:val="0079578A"/>
    <w:rsid w:val="007A6C40"/>
    <w:rsid w:val="007A7A21"/>
    <w:rsid w:val="007C35BF"/>
    <w:rsid w:val="007D5890"/>
    <w:rsid w:val="007D6186"/>
    <w:rsid w:val="007E18E1"/>
    <w:rsid w:val="007E2834"/>
    <w:rsid w:val="007E5C07"/>
    <w:rsid w:val="007F39D6"/>
    <w:rsid w:val="007F47C0"/>
    <w:rsid w:val="0081317D"/>
    <w:rsid w:val="00814993"/>
    <w:rsid w:val="00817C4A"/>
    <w:rsid w:val="00820171"/>
    <w:rsid w:val="00820B2F"/>
    <w:rsid w:val="00823298"/>
    <w:rsid w:val="008336B9"/>
    <w:rsid w:val="00835976"/>
    <w:rsid w:val="00841697"/>
    <w:rsid w:val="0085080F"/>
    <w:rsid w:val="00892F54"/>
    <w:rsid w:val="008A06B9"/>
    <w:rsid w:val="008A1964"/>
    <w:rsid w:val="008A1DB8"/>
    <w:rsid w:val="008A27E7"/>
    <w:rsid w:val="008A3088"/>
    <w:rsid w:val="008A5761"/>
    <w:rsid w:val="008A5DB5"/>
    <w:rsid w:val="008C5F71"/>
    <w:rsid w:val="008E240F"/>
    <w:rsid w:val="008F289C"/>
    <w:rsid w:val="00900B85"/>
    <w:rsid w:val="00911FA4"/>
    <w:rsid w:val="00923BF6"/>
    <w:rsid w:val="00932CA3"/>
    <w:rsid w:val="00933B2E"/>
    <w:rsid w:val="00933C89"/>
    <w:rsid w:val="00961CC0"/>
    <w:rsid w:val="00974C4A"/>
    <w:rsid w:val="00981840"/>
    <w:rsid w:val="0099532D"/>
    <w:rsid w:val="009A485A"/>
    <w:rsid w:val="009A4D48"/>
    <w:rsid w:val="009C0614"/>
    <w:rsid w:val="009C2278"/>
    <w:rsid w:val="009C22D3"/>
    <w:rsid w:val="009C36AC"/>
    <w:rsid w:val="009E4124"/>
    <w:rsid w:val="009E7ED3"/>
    <w:rsid w:val="009F4632"/>
    <w:rsid w:val="00A01819"/>
    <w:rsid w:val="00A026D3"/>
    <w:rsid w:val="00A04428"/>
    <w:rsid w:val="00A068B1"/>
    <w:rsid w:val="00A127B8"/>
    <w:rsid w:val="00A31C71"/>
    <w:rsid w:val="00A346D1"/>
    <w:rsid w:val="00A406C3"/>
    <w:rsid w:val="00A436C3"/>
    <w:rsid w:val="00A43AF4"/>
    <w:rsid w:val="00AA1156"/>
    <w:rsid w:val="00AD33DF"/>
    <w:rsid w:val="00AF0B1A"/>
    <w:rsid w:val="00AF51B7"/>
    <w:rsid w:val="00B13146"/>
    <w:rsid w:val="00B23424"/>
    <w:rsid w:val="00B25622"/>
    <w:rsid w:val="00B46022"/>
    <w:rsid w:val="00B51B4F"/>
    <w:rsid w:val="00B530CB"/>
    <w:rsid w:val="00B55F2D"/>
    <w:rsid w:val="00B57BE7"/>
    <w:rsid w:val="00B817A7"/>
    <w:rsid w:val="00B85D82"/>
    <w:rsid w:val="00B86457"/>
    <w:rsid w:val="00B875CC"/>
    <w:rsid w:val="00B90A1D"/>
    <w:rsid w:val="00BA4776"/>
    <w:rsid w:val="00BB151C"/>
    <w:rsid w:val="00BC618E"/>
    <w:rsid w:val="00BD000E"/>
    <w:rsid w:val="00BD3285"/>
    <w:rsid w:val="00BE04AB"/>
    <w:rsid w:val="00C0731E"/>
    <w:rsid w:val="00C07778"/>
    <w:rsid w:val="00C260F4"/>
    <w:rsid w:val="00C405A3"/>
    <w:rsid w:val="00C40A81"/>
    <w:rsid w:val="00C4592F"/>
    <w:rsid w:val="00C555A3"/>
    <w:rsid w:val="00C704E4"/>
    <w:rsid w:val="00C74FAE"/>
    <w:rsid w:val="00C758D8"/>
    <w:rsid w:val="00C81EBF"/>
    <w:rsid w:val="00C943A9"/>
    <w:rsid w:val="00CB539F"/>
    <w:rsid w:val="00CE449C"/>
    <w:rsid w:val="00CE551B"/>
    <w:rsid w:val="00D0019B"/>
    <w:rsid w:val="00D044DA"/>
    <w:rsid w:val="00D277C4"/>
    <w:rsid w:val="00D42F0B"/>
    <w:rsid w:val="00D42F43"/>
    <w:rsid w:val="00D4650A"/>
    <w:rsid w:val="00D52133"/>
    <w:rsid w:val="00D559B9"/>
    <w:rsid w:val="00D620B2"/>
    <w:rsid w:val="00D7138B"/>
    <w:rsid w:val="00D7287B"/>
    <w:rsid w:val="00D81C4B"/>
    <w:rsid w:val="00DA2348"/>
    <w:rsid w:val="00DA3C90"/>
    <w:rsid w:val="00DB3EBD"/>
    <w:rsid w:val="00DD4926"/>
    <w:rsid w:val="00DE0972"/>
    <w:rsid w:val="00DE6A4A"/>
    <w:rsid w:val="00DF6513"/>
    <w:rsid w:val="00E12291"/>
    <w:rsid w:val="00E36B6D"/>
    <w:rsid w:val="00E47CF1"/>
    <w:rsid w:val="00E630A3"/>
    <w:rsid w:val="00E66F25"/>
    <w:rsid w:val="00E7269F"/>
    <w:rsid w:val="00E7646C"/>
    <w:rsid w:val="00E84AFF"/>
    <w:rsid w:val="00E92787"/>
    <w:rsid w:val="00E96FD7"/>
    <w:rsid w:val="00EA58A2"/>
    <w:rsid w:val="00EA6EA0"/>
    <w:rsid w:val="00EF656F"/>
    <w:rsid w:val="00F23F1B"/>
    <w:rsid w:val="00F25827"/>
    <w:rsid w:val="00F266BB"/>
    <w:rsid w:val="00F3166F"/>
    <w:rsid w:val="00F438AD"/>
    <w:rsid w:val="00F51502"/>
    <w:rsid w:val="00F52DDC"/>
    <w:rsid w:val="00F544AC"/>
    <w:rsid w:val="00FA3FF5"/>
    <w:rsid w:val="00FA5FE9"/>
    <w:rsid w:val="00FC3189"/>
    <w:rsid w:val="00FE7F0E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7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7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572A-FE9F-4730-AFB7-0D5B49E9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Татьяна П. Федорова</dc:creator>
  <cp:lastModifiedBy>Минтранс ЧР Петрова Наталия</cp:lastModifiedBy>
  <cp:revision>2</cp:revision>
  <cp:lastPrinted>2022-10-05T12:15:00Z</cp:lastPrinted>
  <dcterms:created xsi:type="dcterms:W3CDTF">2022-10-27T08:58:00Z</dcterms:created>
  <dcterms:modified xsi:type="dcterms:W3CDTF">2022-10-27T08:58:00Z</dcterms:modified>
</cp:coreProperties>
</file>